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7307253"/>
        <w:docPartObj>
          <w:docPartGallery w:val="Cover Pages"/>
          <w:docPartUnique/>
        </w:docPartObj>
      </w:sdtPr>
      <w:sdtEndPr/>
      <w:sdtContent>
        <w:p w:rsidR="00215230" w:rsidRDefault="002152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71475</wp:posOffset>
                    </wp:positionH>
                    <wp:positionV relativeFrom="page">
                      <wp:posOffset>419100</wp:posOffset>
                    </wp:positionV>
                    <wp:extent cx="9817100" cy="11647805"/>
                    <wp:effectExtent l="0" t="0" r="0" b="1079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17100" cy="11647805"/>
                              <a:chOff x="-2963975" y="-1817002"/>
                              <a:chExt cx="9817213" cy="10445454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2963975" y="-1817002"/>
                                <a:ext cx="9817213" cy="8887747"/>
                                <a:chOff x="-2963975" y="-1817002"/>
                                <a:chExt cx="9817213" cy="8887747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2963975" y="-1817002"/>
                                  <a:ext cx="6858000" cy="8887747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215230" w:rsidRP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21523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Дидактическая игра-занятие</w:t>
                                    </w:r>
                                  </w:p>
                                  <w:p w:rsidR="00215230" w:rsidRP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215230" w:rsidRPr="00215230" w:rsidRDefault="00215230" w:rsidP="0021523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1523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«Слово на ладошке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15230" w:rsidRDefault="00215230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Заголовок документа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15230" w:rsidRDefault="00215230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[Подзаголовок докумен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29.25pt;margin-top:33pt;width:773pt;height:917.15pt;z-index:-251657216;mso-position-horizontal-relative:page;mso-position-vertical-relative:page" coordorigin="-29639,-18170" coordsize="98172,10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8xIQkAAE0sAAAOAAAAZHJzL2Uyb0RvYy54bWzsWtuO28gRfQ+QfyD4GMAW7xfB8sLxxkYA&#10;764RT7DPHIq6wBSbITmWnKds8hpgH/IBC+QLFhsYCDbJ5hc0f5RTfaFaUlMaeyZePwwGI166WF1d&#10;XXVOsdmPPtusSutN0bRLVk1s96FjW0WVs+mymk/s3188e5DYVttl1TQrWVVM7LdFa3/2+Je/eLSu&#10;x4XHFqycFo0FJVU7XtcTe9F19Xg0avNFscrah6wuKjTOWLPKOlw289G0ydbQvipHnuNEozVrpnXD&#10;8qJtcfdz0Wg/5vpnsyLvvprN2qKzyokN2zr+2/DfS/odPX6UjedNVi+WuTQj+wArVtmyQqe9qs+z&#10;LrOumuWRqtUyb1jLZt3DnK1GbDZb5gUfA0bjOgejed6wq5qPZT5ez+veTXDtgZ8+WG3+5ZuXjbWc&#10;TuwAM1VlK8zR9m/Xf7r+y/a/+Pvewm34aF3PxxB93tSv6peNvDEXVzTszaxZ0REDsjbcu2977xab&#10;zspxM03c2HUwCTnaXDcK4sQJxQTkC8wSPfjASyM/jUPbgswDF084jqdkfqMp8lxfKnKCIMQfCY2U&#10;ISOytzevv+jHoYacmoeckrL3HPIJy3UH9HYnSRLHQazG9sHj1/QMDh+p1e6ip71d9LxaZHXBg7Kl&#10;kJCuxASo6PkO0fPt9t/bnxBD/9j+tP3X9V+3/9n+c/ujJWZpXfMH+0Bqxy1iyhBFN3BplISJo2LK&#10;5IpsXDdt97xgK4tOJnYDSOCZmr150XYiaJSITODps2VZ8vMWIuLEqhn8hvBFZ3SHA1TxtGysNxmg&#10;Zfra47e7ZdWJOykiV8LL4qr4gk3lbYCWvN1mXX/bjdL+fnm10u4H8j4mt++TR/q8PbLspGntIpsW&#10;0oio72zPCLJNGqcbQabx20YbcHOu/FQuKysj5I9coctq86wsgC6uzE9Abe/esqIRVIzcLSaC7iB3&#10;VUTws+5tWZBcWf2umAGpgBLC1707xKCyPC+qzhWzsxtrOGg8V0iaZ+i/140pNqqnGRZGSnF6suAM&#10;0z9r9L+ySzzcP8E7ZlXXP7xaVqwxxVaJQcmehbzykfAMOanbXG4gQqeXbPoWOdkwQXVtnT9bIvBf&#10;ZG33MmvAbQBg8HX3FX5mJVtPbCbPbGvBmj+a7pM8QAOttrUGV07s9g9XWVPYVvnbCmkhshDsunfV&#10;8KvUDRDCtnXJr4Iw5glgVVerpwyJ46I8qHN+CqGmK9XprGGrr8HtT6hrNGVVDgMmdqdOn3aCxlEb&#10;5MWTJ1wInFpn3YvqVZ2TavIx5fbF5uusqSUAdIDjL5lCsWx8gANClp6s2JOrjs2WHCR2rpXeB6IK&#10;juA009OFgkMwmIFMeQi9J7F4oRe4nmBEmZyKUALfS11FhEGQuo7P2Tob94QKz+2YOF8oCh16sqcQ&#10;oA0rl32qHuTa5VyFpCZ1SLofg3Wi3s3fEdOAZegfbHP9rRVGlDY0caApYhua1LZ+wfLXLeXTXgtd&#10;EA1Zl2uAL4qgDHPPA+igtHFDx41lgXIwHV7ixT5mgBc4XuKHHuRE5iol+ZUgIzJFBR7wc6p4Ziqj&#10;5gLzNluVSNdfjazAWltunHCXk7CSQe70MmiPrAWJ8VHrYp4m5gyoQjGlq/IGVIHkNbE4GtCGYO3F&#10;nAFVmLlehgY3oCrWxMIBVfB4r2rIV6j0epkDXxGBqQnIFqIoQAZtKjkpOBOkJuAdhQBVqjRDyKwL&#10;lQiQokkdEMYckLAvw+G0MLxMwip2TgvDjyTMC0mM5LQwPEXCvL5VwuIox0rV0eGrUgPwntiXZDrg&#10;NOvIRerUAn/Q7IE7+EnEU2YFSrlgXKYjX4kBqdhEhzuBstIFhU8hqLhWNatjzfUhAcWwVVWimtVR&#10;iZFhGLDypGpWRyF2ZJ1qzkvWFiJ/adiADG385DYtmcECsoyhSoWGfqaukTx9jlo5fSpm5ewJltwR&#10;6x6vAgt3rDrIl3fIkRxCxUD2WfFjQD+QQTKsAfp5OuwB/B1AP8Iy8tEtIsrzYgfEy1NCsbEfBnin&#10;BfbR+626EOFzK/gPAY2e5/M3XB3XdfindqCjSewQ/k0yOvx7npcOqNLhn4uZDTuEf1OPOvxz482q&#10;DuHfpEqH/yFf6fDPu9v5Col8D/+3gH8+JQT//ISQb4fuAmBF7aqm7iz8U2RJnlRIrI5CHxegLDwN&#10;/8Kws/B/ZJ3q7B7+xULPrlIl/utfpyTi/1zwj6wfhn+5Znm3lX8SuL4s/F0nDdWrVg//ARb0VPXv&#10;y4s7gP+U4N9N5UqhufqndsJsg9gR/Btk9uDfTf0BVXvw7ybJgGFH8G/ocQ/+yXjzGHX4d+lNwjRC&#10;Hf+HnLWH/9TfTtU9/uOd4Tb4T9PL8Z9OTPgP51PJRM0iH3YEobBWALso/yGo3pNUszpK/EfscZVn&#10;8J8bhp7d03JH5qne7gngUyYATNswAcgvOHdLAK7nRo5ciQvShGr9/RcArMU5FJr8BQDSJHxHDOCm&#10;0en1nzTi6z84CKN2RHHIACZVOgO4aUj4CLEjVToDQMwDbJu0HTKASZXOAKRjQJXOAPRaYlJ1SAAm&#10;k3QCIB2aqnsCuB0BcHfz9R+KmGECUFN39gWAAlDmjYJidRQEQKF3AwIQhoEATr9OCPzXrFOd3eP/&#10;J4z/EYqFQfxHI3D3rtd/5Opk6KcA+T3k3/+c4vuxE6qa41ZLP7Rc78Xe6do/9mm5Hp8e+KKpvkJ0&#10;iPwmVTryoz0ZUKUjP8QI+U3aDpHfZJWO/KRjQJWO/LTyb1KlI/+Qr3TkJx2aqnvkvx3y8wjgpT8F&#10;nwn5ZUUvY/Ms8kMhzywIKhBWR1n6I/RugPzCsLNLP0fWqc7ukf/DkH/3CZivDsk9WAKJ/+9bkFAg&#10;K0b4+/bd9sfrb67/jI/CP+D/nYW9bPR9+J0lymiNGqxu82uGj1S8vFafgSmWFXLLPW1p6Iq3ziDx&#10;E2zu2WeAKAl8PwX88do/TrCHTX3DUnrULiOLTs5vROq/H1Eu0He2yAepkGF9C08TuiN2leAlnt42&#10;dmPgZ4b9MzfYp2LeHHODBz/27pjpa/UFdnZqdwzf4thP8c+/SQbQo33Gw5XYH4MT7Rve++2MufyU&#10;dsZwJMCeVcQjKhKxv5Y2xerXPFZ3u4Af/w8AAP//AwBQSwMEFAAGAAgAAAAhAD6Ft8LhAAAACwEA&#10;AA8AAABkcnMvZG93bnJldi54bWxMj0FLw0AQhe+C/2EZwZvdjTWhjdmUUtRTEWwF6W2bTJPQ7GzI&#10;bpP03zs96W1m3uPN97LVZFsxYO8bRxqimQKBVLiyoUrD9/79aQHCB0OlaR2hhit6WOX3d5lJSzfS&#10;Fw67UAkOIZ8aDXUIXSqlL2q0xs9ch8TayfXWBF77Spa9GTnctvJZqURa0xB/qE2HmxqL8+5iNXyM&#10;ZlzPo7dhez5trod9/PmzjVDrx4dp/Qoi4BT+zHDDZ3TImenoLlR60WqIFzE7NSQJV7rpiXrhy5Gn&#10;pVJzkHkm/3fIfwEAAP//AwBQSwECLQAUAAYACAAAACEAtoM4kv4AAADhAQAAEwAAAAAAAAAAAAAA&#10;AAAAAAAAW0NvbnRlbnRfVHlwZXNdLnhtbFBLAQItABQABgAIAAAAIQA4/SH/1gAAAJQBAAALAAAA&#10;AAAAAAAAAAAAAC8BAABfcmVscy8ucmVsc1BLAQItABQABgAIAAAAIQC7qN8xIQkAAE0sAAAOAAAA&#10;AAAAAAAAAAAAAC4CAABkcnMvZTJvRG9jLnhtbFBLAQItABQABgAIAAAAIQA+hbfC4QAAAAsBAAAP&#10;AAAAAAAAAAAAAAAAAHsLAABkcnMvZG93bnJldi54bWxQSwUGAAAAAAQABADzAAAAiQwAAAAA&#10;">
                    <v:group id="Группа 49" o:spid="_x0000_s1027" style="position:absolute;left:-29639;top:-18170;width:98171;height:88877" coordorigin="-29639,-18170" coordsize="98172,8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29639;top:-18170;width:68579;height:8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6607b [3122]" stroked="f" strokeweight="1pt">
                        <v:fill color2="#2d5167 [2882]" angle="348" colors="0 #73bfcb;6554f #73bfcb" focus="100%" type="gradient"/>
                        <v:textbox inset="54pt,54pt,1in,5in">
                          <w:txbxContent>
                            <w:p w:rsid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15230" w:rsidRP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21523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8"/>
                                  <w:szCs w:val="48"/>
                                </w:rPr>
                                <w:t>Дидактическая игра-занятие</w:t>
                              </w:r>
                            </w:p>
                            <w:p w:rsidR="00215230" w:rsidRP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15230" w:rsidRPr="00215230" w:rsidRDefault="00215230" w:rsidP="0021523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1523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«Слово на ладошке»</w:t>
                              </w: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15230" w:rsidRDefault="0021523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Заголовок документа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15230" w:rsidRDefault="00215230">
                                <w:pPr>
                                  <w:pStyle w:val="a3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[Подзаголовок докумен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15230" w:rsidRDefault="00215230">
          <w:r>
            <w:br w:type="page"/>
          </w:r>
        </w:p>
      </w:sdtContent>
    </w:sdt>
    <w:p w:rsidR="009C3092" w:rsidRPr="007D6BBD" w:rsidRDefault="002152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B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 игра-занятие «Слово на ладошке»</w:t>
      </w:r>
    </w:p>
    <w:p w:rsidR="00215230" w:rsidRDefault="00215230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7D6B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1. Продолжать учить детей отгадывать загадку на основе всех названным в ней признаков предмета, принимать смысл образных выражений в загадке</w:t>
      </w:r>
      <w:r w:rsidR="00C917A1">
        <w:rPr>
          <w:rFonts w:ascii="Times New Roman" w:hAnsi="Times New Roman" w:cs="Times New Roman"/>
          <w:sz w:val="28"/>
          <w:szCs w:val="28"/>
        </w:rPr>
        <w:t>; чётко и громко выговаривать все звуки, слова.</w:t>
      </w:r>
    </w:p>
    <w:p w:rsidR="00C917A1" w:rsidRDefault="00C917A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ьно использовать форму единственного и множественного числа именительного падежа существительных ( ракушка-ракушки, яблоко-яблоки,…).</w:t>
      </w:r>
    </w:p>
    <w:p w:rsidR="00C917A1" w:rsidRDefault="00C917A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мышление, воспитывать настойчивость, выдержку.</w:t>
      </w:r>
    </w:p>
    <w:p w:rsidR="00C917A1" w:rsidRPr="007D6BBD" w:rsidRDefault="0042563D" w:rsidP="00D95E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BB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42563D" w:rsidRDefault="0042563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знаете ребята, а ведь ко мне вчера прилетала сорока и напомнила о том, что в Играй-городке вас уже заждались Тигрёнок с Рысёнком. </w:t>
      </w:r>
    </w:p>
    <w:p w:rsidR="0042563D" w:rsidRDefault="00396EA3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63D">
        <w:rPr>
          <w:rFonts w:ascii="Times New Roman" w:hAnsi="Times New Roman" w:cs="Times New Roman"/>
          <w:sz w:val="28"/>
          <w:szCs w:val="28"/>
        </w:rPr>
        <w:t>Ну что отправляемся?</w:t>
      </w:r>
    </w:p>
    <w:p w:rsidR="0042563D" w:rsidRDefault="007D6BB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63D">
        <w:rPr>
          <w:rFonts w:ascii="Times New Roman" w:hAnsi="Times New Roman" w:cs="Times New Roman"/>
          <w:sz w:val="28"/>
          <w:szCs w:val="28"/>
        </w:rPr>
        <w:t xml:space="preserve">А вот и тропинка загадок, вы слышите звон колокольчика? Чуть не прошли мимо первой загадки: </w:t>
      </w:r>
    </w:p>
    <w:p w:rsidR="0042563D" w:rsidRDefault="0042563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на макушке,</w:t>
      </w:r>
    </w:p>
    <w:p w:rsidR="0042563D" w:rsidRDefault="0042563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аны ушки. (Шапка)</w:t>
      </w:r>
    </w:p>
    <w:p w:rsidR="0042563D" w:rsidRPr="007D6BBD" w:rsidRDefault="0042563D" w:rsidP="00D95E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BBD">
        <w:rPr>
          <w:rFonts w:ascii="Times New Roman" w:hAnsi="Times New Roman" w:cs="Times New Roman"/>
          <w:b/>
          <w:bCs/>
          <w:sz w:val="28"/>
          <w:szCs w:val="28"/>
        </w:rPr>
        <w:t>Вторая загадка:</w:t>
      </w:r>
    </w:p>
    <w:p w:rsidR="0042563D" w:rsidRDefault="0042563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братец – вот загадка!</w:t>
      </w:r>
    </w:p>
    <w:p w:rsidR="00396EA3" w:rsidRDefault="00396EA3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за носом- пятка. (Ботинок)</w:t>
      </w:r>
    </w:p>
    <w:p w:rsidR="00396EA3" w:rsidRPr="007D6BBD" w:rsidRDefault="00396EA3" w:rsidP="00D95E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BBD">
        <w:rPr>
          <w:rFonts w:ascii="Times New Roman" w:hAnsi="Times New Roman" w:cs="Times New Roman"/>
          <w:b/>
          <w:bCs/>
          <w:sz w:val="28"/>
          <w:szCs w:val="28"/>
        </w:rPr>
        <w:t>Третья загадка:</w:t>
      </w:r>
    </w:p>
    <w:p w:rsidR="00396EA3" w:rsidRDefault="00396EA3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деревце качает</w:t>
      </w:r>
    </w:p>
    <w:p w:rsidR="00396EA3" w:rsidRDefault="00396EA3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бойником свистит, </w:t>
      </w:r>
    </w:p>
    <w:p w:rsidR="00396EA3" w:rsidRDefault="00396EA3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едний лист срывает</w:t>
      </w:r>
    </w:p>
    <w:p w:rsidR="00396EA3" w:rsidRDefault="00396EA3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жит его, кружит. (Ветер)</w:t>
      </w:r>
    </w:p>
    <w:p w:rsidR="00396EA3" w:rsidRDefault="00396EA3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молодцы ребята, не за горами уже наш Играй-городок. Но с чем мы идем в гости к Тигрёнку и Рысёнку? Что-то мы свами  не подумали о том, что в гости-то ходят с подарками, гостинцами и сюрпризами. А знаете что? Давайте подарим Тигрёнку и Рысёнку новую игру. Она называется «Угощаю». Вставайте в круг, пусть каждый вспомнит</w:t>
      </w:r>
      <w:r w:rsidR="00C85835">
        <w:rPr>
          <w:rFonts w:ascii="Times New Roman" w:hAnsi="Times New Roman" w:cs="Times New Roman"/>
          <w:sz w:val="28"/>
          <w:szCs w:val="28"/>
        </w:rPr>
        <w:t xml:space="preserve"> «вкусное» слово, «положит» его на ладошку и угостит своего соседа. Он поблагодарит, и </w:t>
      </w:r>
      <w:r w:rsidR="00D95EC8">
        <w:rPr>
          <w:rFonts w:ascii="Times New Roman" w:hAnsi="Times New Roman" w:cs="Times New Roman"/>
          <w:sz w:val="28"/>
          <w:szCs w:val="28"/>
        </w:rPr>
        <w:t xml:space="preserve">тоже </w:t>
      </w:r>
      <w:r w:rsidR="00C85835">
        <w:rPr>
          <w:rFonts w:ascii="Times New Roman" w:hAnsi="Times New Roman" w:cs="Times New Roman"/>
          <w:sz w:val="28"/>
          <w:szCs w:val="28"/>
        </w:rPr>
        <w:t>своего соседа угостит чем-то другим вкусным угощением. ( Игра идет по кругу). Угощения не повторяются. Как только всё съели, дети возвращаются на свои стульчики.</w:t>
      </w:r>
    </w:p>
    <w:p w:rsidR="00C85835" w:rsidRDefault="00C85835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 закрыть глаза и дружно сказать: «Здравствуйте», появляется Тигрёнок с Рысёнком, приветствуют. И тем к кому они подходят</w:t>
      </w:r>
      <w:r w:rsidR="00330861">
        <w:rPr>
          <w:rFonts w:ascii="Times New Roman" w:hAnsi="Times New Roman" w:cs="Times New Roman"/>
          <w:sz w:val="28"/>
          <w:szCs w:val="28"/>
        </w:rPr>
        <w:t>,</w:t>
      </w:r>
      <w:r w:rsidR="00D95E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5EC8">
        <w:rPr>
          <w:rFonts w:ascii="Times New Roman" w:hAnsi="Times New Roman" w:cs="Times New Roman"/>
          <w:sz w:val="28"/>
          <w:szCs w:val="28"/>
        </w:rPr>
        <w:lastRenderedPageBreak/>
        <w:t>тот</w:t>
      </w:r>
      <w:r w:rsidR="00330861">
        <w:rPr>
          <w:rFonts w:ascii="Times New Roman" w:hAnsi="Times New Roman" w:cs="Times New Roman"/>
          <w:sz w:val="28"/>
          <w:szCs w:val="28"/>
        </w:rPr>
        <w:t xml:space="preserve"> угощает их «вкусненьким»</w:t>
      </w:r>
      <w:r w:rsidR="00D95EC8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330861">
        <w:rPr>
          <w:rFonts w:ascii="Times New Roman" w:hAnsi="Times New Roman" w:cs="Times New Roman"/>
          <w:sz w:val="28"/>
          <w:szCs w:val="28"/>
        </w:rPr>
        <w:t>, Тигрёнок и Рысёнок подходят к каждому ребёнку.</w:t>
      </w:r>
    </w:p>
    <w:p w:rsidR="00330861" w:rsidRDefault="0033086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у Тигрёнка с Рысёнком могут разболеться животы от сладостей. Спасибо за угощение!</w:t>
      </w:r>
    </w:p>
    <w:p w:rsidR="00330861" w:rsidRDefault="0033086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ёнок обращается к ребятам: Ребята, а у нас в запасе тоже есть игра. Она называется «Слово на ладошке».</w:t>
      </w:r>
    </w:p>
    <w:p w:rsidR="00330861" w:rsidRDefault="0033086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йду слова везде</w:t>
      </w:r>
    </w:p>
    <w:p w:rsidR="00330861" w:rsidRDefault="0033086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ебе, и в воде.</w:t>
      </w:r>
    </w:p>
    <w:p w:rsidR="00330861" w:rsidRDefault="0033086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, на потолке,</w:t>
      </w:r>
    </w:p>
    <w:p w:rsidR="00330861" w:rsidRDefault="0033086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у и на руке.</w:t>
      </w:r>
    </w:p>
    <w:p w:rsidR="00330861" w:rsidRDefault="0033086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слышали такого?</w:t>
      </w:r>
    </w:p>
    <w:p w:rsidR="00330861" w:rsidRDefault="0033086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да играем в слово!</w:t>
      </w:r>
    </w:p>
    <w:p w:rsidR="008A44B9" w:rsidRDefault="008A44B9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игрёнка с Рысёнком есть корзинка, в которую они собирают слова. Давайте поищем слова, ну скажем в воде!</w:t>
      </w:r>
    </w:p>
    <w:p w:rsidR="008A44B9" w:rsidRDefault="008A44B9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ладут в корзинку по слову: ( рыба, водоросли, ракушки, камешки….)</w:t>
      </w:r>
    </w:p>
    <w:p w:rsidR="008A44B9" w:rsidRDefault="008A44B9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армане они есть? А на полу? На потолке?</w:t>
      </w:r>
      <w:r w:rsidR="00D95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5EC8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A44B9" w:rsidRDefault="008A44B9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послушайте пожалуйста стихотворение поэта Владимира Лифшица « Старушка на потолке»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л одну старушку, 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в кулак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ала как-то мушку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й сказала так.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 меня получишь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ек сахарку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ты меня научишь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по потолку.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а, - молит мушка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большого нет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ь, старушка, ушко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ю свой секрет.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е шло отлично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й минул срок-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ушке безразлично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, что потолок!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 ней внучка Галя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но пристаёт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й внучка Галя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я не даёт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т внучки Гали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 на потолок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м сидит в качалке,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яжет свой чулок.</w:t>
      </w: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BD" w:rsidRDefault="007D6BB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-моему ребята мы хорошо поиграли в Играй-городок, пора нам возвращаться в детский сад. Давайте попрощаемся с друзьями.</w:t>
      </w:r>
    </w:p>
    <w:p w:rsidR="007D6BBD" w:rsidRDefault="007D6BB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 Тигренок!</w:t>
      </w:r>
    </w:p>
    <w:p w:rsidR="007D6BBD" w:rsidRDefault="007D6BB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 Рысёнок!</w:t>
      </w:r>
    </w:p>
    <w:p w:rsidR="007D6BBD" w:rsidRDefault="007D6BB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едующей встречи!</w:t>
      </w:r>
    </w:p>
    <w:p w:rsidR="007D6BBD" w:rsidRDefault="007D6BB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BD" w:rsidRDefault="007D6BB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ик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ово на ладошке»</w:t>
      </w:r>
    </w:p>
    <w:p w:rsidR="007D6BBD" w:rsidRDefault="007D6BB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Игрушки Тигрёнок, Рысёнок, Сорока.</w:t>
      </w:r>
    </w:p>
    <w:p w:rsidR="007D6BBD" w:rsidRDefault="007D6BB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C" w:rsidRDefault="0087515C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861" w:rsidRDefault="00330861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3D" w:rsidRPr="00215230" w:rsidRDefault="0042563D" w:rsidP="00D95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563D" w:rsidRPr="00215230" w:rsidSect="0021523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30"/>
    <w:rsid w:val="00215230"/>
    <w:rsid w:val="00330861"/>
    <w:rsid w:val="00396EA3"/>
    <w:rsid w:val="003D2D01"/>
    <w:rsid w:val="0042563D"/>
    <w:rsid w:val="007D6BBD"/>
    <w:rsid w:val="0087515C"/>
    <w:rsid w:val="008A44B9"/>
    <w:rsid w:val="009C3092"/>
    <w:rsid w:val="00C85835"/>
    <w:rsid w:val="00C917A1"/>
    <w:rsid w:val="00D9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86CB"/>
  <w15:chartTrackingRefBased/>
  <w15:docId w15:val="{1E09FBAE-BA01-41CB-9343-4B2C84DF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230"/>
  </w:style>
  <w:style w:type="paragraph" w:styleId="1">
    <w:name w:val="heading 1"/>
    <w:basedOn w:val="a"/>
    <w:next w:val="a"/>
    <w:link w:val="10"/>
    <w:uiPriority w:val="9"/>
    <w:qFormat/>
    <w:rsid w:val="00215230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23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2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23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23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23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23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23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23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523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15230"/>
  </w:style>
  <w:style w:type="character" w:customStyle="1" w:styleId="10">
    <w:name w:val="Заголовок 1 Знак"/>
    <w:basedOn w:val="a0"/>
    <w:link w:val="1"/>
    <w:uiPriority w:val="9"/>
    <w:rsid w:val="0021523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1523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1523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523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523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52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1523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523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215230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215230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1523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Заголовок Знак"/>
    <w:basedOn w:val="a0"/>
    <w:link w:val="a6"/>
    <w:uiPriority w:val="10"/>
    <w:rsid w:val="0021523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21523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5230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21523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215230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21523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1523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152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15230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215230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215230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21523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1523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21523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2152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3665-1A8E-44F1-B335-151CD644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1-24T12:04:00Z</dcterms:created>
  <dcterms:modified xsi:type="dcterms:W3CDTF">2021-11-25T10:34:00Z</dcterms:modified>
</cp:coreProperties>
</file>